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D1" w:rsidRPr="00400FD1" w:rsidRDefault="00400FD1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F96002" w:rsidP="00F96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center" w:pos="5102"/>
        </w:tabs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GP.</w:t>
      </w:r>
      <w:proofErr w:type="gramEnd"/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ab/>
      </w:r>
      <w:r w:rsidR="001A7809">
        <w:rPr>
          <w:b/>
          <w:sz w:val="28"/>
          <w:szCs w:val="28"/>
        </w:rPr>
        <w:t>ENCAMINHAMENTO DE ATESTADO MÉDICO/ODONTOLÓGICO</w:t>
      </w:r>
    </w:p>
    <w:p w:rsidR="00CD50F2" w:rsidRPr="00CD50F2" w:rsidRDefault="00CD50F2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962649">
        <w:rPr>
          <w:b/>
          <w:sz w:val="12"/>
          <w:szCs w:val="12"/>
        </w:rPr>
        <w:t>7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559"/>
        <w:gridCol w:w="5103"/>
      </w:tblGrid>
      <w:tr w:rsidR="00CD50F2" w:rsidRPr="00993E73" w:rsidTr="005E0810">
        <w:trPr>
          <w:trHeight w:val="338"/>
        </w:trPr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CD50F2" w:rsidRPr="00993E73" w:rsidRDefault="00450F3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160770" w:rsidRPr="00993E73" w:rsidTr="00160770">
        <w:trPr>
          <w:trHeight w:val="498"/>
        </w:trPr>
        <w:tc>
          <w:tcPr>
            <w:tcW w:w="2235" w:type="dxa"/>
            <w:gridSpan w:val="2"/>
          </w:tcPr>
          <w:p w:rsidR="00160770" w:rsidRDefault="00160770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160770" w:rsidRPr="00993E73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1" w:name="_GoBack"/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bookmarkEnd w:id="1"/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8079" w:type="dxa"/>
            <w:gridSpan w:val="3"/>
          </w:tcPr>
          <w:p w:rsidR="00160770" w:rsidRDefault="00BF7C12" w:rsidP="00160770">
            <w:pPr>
              <w:rPr>
                <w:rFonts w:cstheme="minorHAnsi"/>
                <w:b/>
                <w:caps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nome / </w:t>
            </w:r>
            <w:r w:rsidR="00160770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160770">
              <w:rPr>
                <w:rFonts w:cstheme="minorHAnsi"/>
                <w:caps/>
                <w:sz w:val="18"/>
                <w:szCs w:val="18"/>
              </w:rPr>
              <w:t>GM Nº 233, DE 18/05/2010, PNDH</w:t>
            </w:r>
            <w:proofErr w:type="gramStart"/>
            <w:r w:rsidR="00160770">
              <w:rPr>
                <w:rFonts w:cstheme="minorHAnsi"/>
                <w:caps/>
                <w:sz w:val="18"/>
                <w:szCs w:val="18"/>
              </w:rPr>
              <w:t>)</w:t>
            </w:r>
            <w:proofErr w:type="gramEnd"/>
            <w:r w:rsidR="00160770">
              <w:rPr>
                <w:rFonts w:cstheme="minorHAnsi"/>
                <w:b/>
                <w:caps/>
              </w:rPr>
              <w:t xml:space="preserve"> </w:t>
            </w:r>
          </w:p>
          <w:p w:rsidR="00160770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BF7C12" w:rsidRPr="00993E73" w:rsidTr="00BF7C12">
        <w:trPr>
          <w:trHeight w:val="498"/>
        </w:trPr>
        <w:tc>
          <w:tcPr>
            <w:tcW w:w="1809" w:type="dxa"/>
          </w:tcPr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BF7C12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</w:p>
          <w:p w:rsidR="00BF7C12" w:rsidRPr="00993E73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t xml:space="preserve"> </w:t>
            </w: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6662" w:type="dxa"/>
            <w:gridSpan w:val="2"/>
          </w:tcPr>
          <w:p w:rsidR="00BF7C12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  <w:p w:rsidR="00BF7C12" w:rsidRPr="00993E73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1A7809" w:rsidRPr="00993E73" w:rsidTr="005E0810">
        <w:trPr>
          <w:trHeight w:val="498"/>
        </w:trPr>
        <w:tc>
          <w:tcPr>
            <w:tcW w:w="5211" w:type="dxa"/>
            <w:gridSpan w:val="4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TORIA / PRÓ-REITORIA</w:t>
            </w:r>
          </w:p>
          <w:p w:rsidR="001A7809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5103" w:type="dxa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/CIDADE</w:t>
            </w:r>
          </w:p>
          <w:p w:rsidR="00E44363" w:rsidRDefault="008D3A77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9D6BED">
              <w:rPr>
                <w:rFonts w:cstheme="minorHAnsi"/>
                <w:caps/>
                <w:noProof/>
              </w:rPr>
            </w:r>
            <w:r w:rsidR="009D6BED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D50F2" w:rsidRDefault="00CD50F2" w:rsidP="005E0810">
      <w:pPr>
        <w:spacing w:after="0" w:line="240" w:lineRule="auto"/>
        <w:rPr>
          <w:sz w:val="10"/>
          <w:szCs w:val="10"/>
        </w:rPr>
      </w:pPr>
    </w:p>
    <w:p w:rsidR="00CE53AB" w:rsidRPr="0031149A" w:rsidRDefault="00CE53AB" w:rsidP="005E081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1A7809" w:rsidRPr="00993E73" w:rsidTr="005E0810">
        <w:trPr>
          <w:trHeight w:val="338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1A7809" w:rsidRPr="00993E73" w:rsidRDefault="001A780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ATESTADO MÉDICO/ODONTOLÓGICO</w:t>
            </w:r>
          </w:p>
        </w:tc>
      </w:tr>
      <w:tr w:rsidR="00AA14D1" w:rsidRPr="00993E73" w:rsidTr="00AA14D1">
        <w:tc>
          <w:tcPr>
            <w:tcW w:w="6345" w:type="dxa"/>
          </w:tcPr>
          <w:p w:rsidR="00AA14D1" w:rsidRDefault="00AA14D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ÍODO DO AFASTAMENTO</w:t>
            </w:r>
          </w:p>
          <w:p w:rsidR="00AA14D1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969" w:type="dxa"/>
          </w:tcPr>
          <w:p w:rsidR="00AA14D1" w:rsidRDefault="00AA14D1" w:rsidP="00AA14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O DIA TRABALHADO</w:t>
            </w:r>
          </w:p>
          <w:p w:rsidR="00AA14D1" w:rsidRPr="00993E73" w:rsidRDefault="009C7AB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5E0810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5E0810">
      <w:pPr>
        <w:spacing w:after="0" w:line="240" w:lineRule="auto"/>
        <w:rPr>
          <w:sz w:val="10"/>
          <w:szCs w:val="10"/>
        </w:rPr>
      </w:pPr>
    </w:p>
    <w:p w:rsidR="003F731E" w:rsidRDefault="001A7809" w:rsidP="005E0810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claro que estou ciente do dever de comunicar à minha chefia imediata deste afastamento por motivo de saúde.</w:t>
      </w:r>
    </w:p>
    <w:p w:rsidR="00F96002" w:rsidRPr="0031570D" w:rsidRDefault="00F96002" w:rsidP="0031570D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3291"/>
      </w:tblGrid>
      <w:tr w:rsidR="00F96002" w:rsidTr="000F51E4">
        <w:tc>
          <w:tcPr>
            <w:tcW w:w="7054" w:type="dxa"/>
            <w:vMerge w:val="restart"/>
            <w:tcBorders>
              <w:top w:val="nil"/>
              <w:left w:val="nil"/>
              <w:right w:val="nil"/>
            </w:tcBorders>
          </w:tcPr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761DAF" w:rsidRPr="003A0CA5" w:rsidRDefault="007E7C55" w:rsidP="00761DAF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9D6BED">
              <w:rPr>
                <w:rFonts w:cs="Calibri"/>
                <w:caps/>
                <w:noProof/>
              </w:rPr>
            </w:r>
            <w:r w:rsidR="009D6BED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761DAF" w:rsidRPr="003A0CA5">
              <w:t xml:space="preserve">, </w:t>
            </w:r>
            <w:r w:rsidR="009C7AB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 w:rsidR="009C7AB1">
              <w:rPr>
                <w:rFonts w:cstheme="minorHAnsi"/>
                <w:caps/>
              </w:rPr>
            </w:r>
            <w:r w:rsidR="009C7AB1"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</w:rPr>
              <w:fldChar w:fldCharType="end"/>
            </w: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Local e Data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31570D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31570D" w:rsidRPr="00993E73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 xml:space="preserve">Assinatura </w:t>
            </w:r>
            <w:proofErr w:type="gramStart"/>
            <w:r>
              <w:rPr>
                <w:sz w:val="18"/>
                <w:szCs w:val="18"/>
              </w:rPr>
              <w:t>do(</w:t>
            </w:r>
            <w:proofErr w:type="gramEnd"/>
            <w:r>
              <w:rPr>
                <w:sz w:val="18"/>
                <w:szCs w:val="18"/>
              </w:rPr>
              <w:t>a) Servidor(a)</w:t>
            </w:r>
          </w:p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002" w:rsidRPr="00F96002" w:rsidRDefault="000C18F0" w:rsidP="00F960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="00F96002" w:rsidRPr="00F96002">
              <w:rPr>
                <w:sz w:val="14"/>
                <w:szCs w:val="14"/>
              </w:rPr>
              <w:t>a Gestão de Pessoas</w:t>
            </w: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ido em </w:t>
            </w:r>
            <w:r w:rsidRPr="00F96002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 xml:space="preserve">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çado</w:t>
            </w:r>
            <w:r w:rsidRPr="00F96002">
              <w:rPr>
                <w:sz w:val="18"/>
                <w:szCs w:val="18"/>
              </w:rPr>
              <w:t xml:space="preserve"> em ____/____/____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400FD1" w:rsidRDefault="00400FD1" w:rsidP="005909A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6</wp:posOffset>
                </wp:positionH>
                <wp:positionV relativeFrom="paragraph">
                  <wp:posOffset>47625</wp:posOffset>
                </wp:positionV>
                <wp:extent cx="65436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75pt" to="509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" strokecolor="#272727 [2749]">
                <v:stroke dashstyle="dash"/>
              </v:line>
            </w:pict>
          </mc:Fallback>
        </mc:AlternateContent>
      </w:r>
    </w:p>
    <w:p w:rsidR="005909A2" w:rsidRPr="007E221C" w:rsidRDefault="005909A2" w:rsidP="005909A2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5909A2" w:rsidRPr="00F235E3" w:rsidRDefault="005909A2" w:rsidP="00400FD1">
      <w:pPr>
        <w:spacing w:after="0" w:line="240" w:lineRule="auto"/>
        <w:jc w:val="center"/>
        <w:rPr>
          <w:b/>
          <w:sz w:val="23"/>
          <w:szCs w:val="23"/>
        </w:rPr>
      </w:pPr>
      <w:r w:rsidRPr="00F235E3">
        <w:rPr>
          <w:b/>
          <w:sz w:val="23"/>
          <w:szCs w:val="23"/>
        </w:rPr>
        <w:t xml:space="preserve">RECIBO DE ENTREGA DO FORMULÁRIO </w:t>
      </w:r>
      <w:r w:rsidR="00F235E3" w:rsidRPr="00F235E3">
        <w:rPr>
          <w:b/>
          <w:sz w:val="23"/>
          <w:szCs w:val="23"/>
        </w:rPr>
        <w:t>DE</w:t>
      </w:r>
      <w:r w:rsidRPr="00F235E3">
        <w:rPr>
          <w:b/>
          <w:sz w:val="23"/>
          <w:szCs w:val="23"/>
        </w:rPr>
        <w:t xml:space="preserve"> ENCAMINHAMENTO DE ATESTADO MÉDICO/ODONTOLÓGICO</w:t>
      </w:r>
    </w:p>
    <w:p w:rsidR="005909A2" w:rsidRPr="00A466E7" w:rsidRDefault="005909A2" w:rsidP="00400FD1">
      <w:pPr>
        <w:spacing w:after="0" w:line="240" w:lineRule="auto"/>
        <w:jc w:val="center"/>
        <w:rPr>
          <w:b/>
          <w:sz w:val="20"/>
          <w:szCs w:val="20"/>
        </w:rPr>
      </w:pPr>
    </w:p>
    <w:p w:rsidR="005909A2" w:rsidRPr="00F2773D" w:rsidRDefault="005909A2" w:rsidP="00400FD1">
      <w:pPr>
        <w:spacing w:after="0" w:line="480" w:lineRule="auto"/>
        <w:jc w:val="both"/>
        <w:rPr>
          <w:sz w:val="18"/>
          <w:szCs w:val="18"/>
        </w:rPr>
      </w:pPr>
      <w:r w:rsidRPr="00F2773D">
        <w:rPr>
          <w:sz w:val="18"/>
          <w:szCs w:val="18"/>
        </w:rPr>
        <w:t xml:space="preserve">Declaro que foi entregue nesta data o Formulário para encaminhamento de atestado médico/odontológico </w:t>
      </w:r>
      <w:proofErr w:type="gramStart"/>
      <w:r w:rsidRPr="00F2773D">
        <w:rPr>
          <w:sz w:val="18"/>
          <w:szCs w:val="18"/>
        </w:rPr>
        <w:t>do(</w:t>
      </w:r>
      <w:proofErr w:type="gramEnd"/>
      <w:r w:rsidRPr="00F2773D">
        <w:rPr>
          <w:sz w:val="18"/>
          <w:szCs w:val="18"/>
        </w:rPr>
        <w:t xml:space="preserve">a) Sr(a). </w:t>
      </w:r>
      <w:r w:rsidR="009C7AB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</w:rPr>
        <w:instrText xml:space="preserve"> FORMTEXT </w:instrText>
      </w:r>
      <w:r w:rsidR="009C7AB1">
        <w:rPr>
          <w:rFonts w:cstheme="minorHAnsi"/>
        </w:rPr>
      </w:r>
      <w:r w:rsidR="009C7AB1">
        <w:rPr>
          <w:rFonts w:cstheme="minorHAnsi"/>
        </w:rPr>
        <w:fldChar w:fldCharType="separate"/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</w:rPr>
        <w:fldChar w:fldCharType="end"/>
      </w:r>
      <w:r w:rsidRPr="00F2773D">
        <w:rPr>
          <w:sz w:val="18"/>
          <w:szCs w:val="18"/>
        </w:rPr>
        <w:t xml:space="preserve"> </w:t>
      </w:r>
      <w:proofErr w:type="gramStart"/>
      <w:r w:rsidRPr="00F2773D">
        <w:rPr>
          <w:sz w:val="18"/>
          <w:szCs w:val="18"/>
        </w:rPr>
        <w:t>referente</w:t>
      </w:r>
      <w:proofErr w:type="gramEnd"/>
      <w:r w:rsidRPr="00F2773D">
        <w:rPr>
          <w:sz w:val="18"/>
          <w:szCs w:val="18"/>
        </w:rPr>
        <w:t xml:space="preserve"> ao período </w:t>
      </w:r>
      <w:r w:rsidR="00761DAF">
        <w:rPr>
          <w:sz w:val="18"/>
          <w:szCs w:val="18"/>
        </w:rPr>
        <w:t xml:space="preserve">de afastamento </w:t>
      </w:r>
      <w:r w:rsidR="009C7AB1">
        <w:rPr>
          <w:rFonts w:cstheme="minorHAnsi"/>
          <w:caps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  <w:caps/>
        </w:rPr>
        <w:instrText xml:space="preserve"> FORMTEXT </w:instrText>
      </w:r>
      <w:r w:rsidR="009C7AB1">
        <w:rPr>
          <w:rFonts w:cstheme="minorHAnsi"/>
          <w:caps/>
        </w:rPr>
      </w:r>
      <w:r w:rsidR="009C7AB1">
        <w:rPr>
          <w:rFonts w:cstheme="minorHAnsi"/>
          <w:caps/>
        </w:rPr>
        <w:fldChar w:fldCharType="separate"/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</w:rPr>
        <w:fldChar w:fldCharType="end"/>
      </w:r>
      <w:r w:rsidRPr="00F2773D">
        <w:rPr>
          <w:sz w:val="18"/>
          <w:szCs w:val="18"/>
        </w:rPr>
        <w:t xml:space="preserve"> devidamente preenchido, assinado e acompanhado do atestado médico/odontológico a que se refere.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, ____/____/____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Local e Data</w:t>
      </w:r>
    </w:p>
    <w:p w:rsidR="00AA269D" w:rsidRPr="00F2773D" w:rsidRDefault="00AA269D" w:rsidP="00400FD1">
      <w:pPr>
        <w:spacing w:after="0" w:line="240" w:lineRule="auto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__________</w:t>
      </w:r>
    </w:p>
    <w:p w:rsidR="00A466E7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 xml:space="preserve">Carimbo e Assinatura – </w:t>
      </w:r>
      <w:r w:rsidR="00AA269D" w:rsidRPr="00F2773D">
        <w:rPr>
          <w:sz w:val="18"/>
          <w:szCs w:val="18"/>
        </w:rPr>
        <w:t>Setor de Atenção à Saúde do Servidor</w:t>
      </w:r>
    </w:p>
    <w:sectPr w:rsidR="00A466E7" w:rsidRPr="00F2773D" w:rsidSect="00AA14D1">
      <w:headerReference w:type="default" r:id="rId9"/>
      <w:footerReference w:type="default" r:id="rId10"/>
      <w:pgSz w:w="11906" w:h="16838"/>
      <w:pgMar w:top="2268" w:right="425" w:bottom="1135" w:left="1276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B6" w:rsidRDefault="006D7AB6" w:rsidP="006B50A8">
      <w:pPr>
        <w:spacing w:after="0" w:line="240" w:lineRule="auto"/>
      </w:pPr>
      <w:r>
        <w:separator/>
      </w:r>
    </w:p>
  </w:endnote>
  <w:endnote w:type="continuationSeparator" w:id="0">
    <w:p w:rsidR="006D7AB6" w:rsidRDefault="006D7AB6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D1" w:rsidRDefault="00AA14D1" w:rsidP="00AA14D1">
    <w:pPr>
      <w:pStyle w:val="Rodap"/>
    </w:pPr>
    <w:r>
      <w:rPr>
        <w:sz w:val="18"/>
        <w:szCs w:val="18"/>
      </w:rPr>
      <w:t>SIASS – CEFET/MG: (31) 3319-7092</w:t>
    </w:r>
    <w:r w:rsidR="007304DF">
      <w:rPr>
        <w:sz w:val="18"/>
        <w:szCs w:val="18"/>
      </w:rPr>
      <w:t xml:space="preserve"> / (31) 3319-7094</w:t>
    </w:r>
  </w:p>
  <w:p w:rsidR="00CE53AB" w:rsidRDefault="00E808D1">
    <w:pPr>
      <w:pStyle w:val="Rodap"/>
      <w:rPr>
        <w:sz w:val="18"/>
        <w:szCs w:val="18"/>
      </w:rPr>
    </w:pPr>
    <w:r w:rsidRPr="00E808D1">
      <w:rPr>
        <w:sz w:val="18"/>
        <w:szCs w:val="18"/>
      </w:rPr>
      <w:t>NOTA: Em atendimento ao disposto no § 4º do art. 4º do Decreto 7003/2009, o atestado deverá ser apresentado no prazo máximo de cinco dias contados da data de início do afastamento do servidor, salvo por motivo justificado.</w:t>
    </w:r>
  </w:p>
  <w:p w:rsidR="00AA14D1" w:rsidRDefault="00AA1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B6" w:rsidRDefault="006D7AB6" w:rsidP="006B50A8">
      <w:pPr>
        <w:spacing w:after="0" w:line="240" w:lineRule="auto"/>
      </w:pPr>
      <w:r>
        <w:separator/>
      </w:r>
    </w:p>
  </w:footnote>
  <w:footnote w:type="continuationSeparator" w:id="0">
    <w:p w:rsidR="006D7AB6" w:rsidRDefault="006D7AB6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A8" w:rsidRDefault="00400FD1" w:rsidP="006B50A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0" wp14:anchorId="2F9055C1" wp14:editId="4F36A0CF">
          <wp:simplePos x="0" y="0"/>
          <wp:positionH relativeFrom="column">
            <wp:posOffset>-238760</wp:posOffset>
          </wp:positionH>
          <wp:positionV relativeFrom="page">
            <wp:posOffset>333375</wp:posOffset>
          </wp:positionV>
          <wp:extent cx="2688590" cy="91376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0" wp14:anchorId="7DC3FAEA" wp14:editId="627DDB6A">
          <wp:simplePos x="0" y="0"/>
          <wp:positionH relativeFrom="column">
            <wp:posOffset>5066665</wp:posOffset>
          </wp:positionH>
          <wp:positionV relativeFrom="page">
            <wp:posOffset>333375</wp:posOffset>
          </wp:positionV>
          <wp:extent cx="1396365" cy="82423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09">
      <w:t xml:space="preserve">                                                                                         </w:t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azxdRfS/hasa6y3U/1WZKoXWX8=" w:salt="HgJdkdPPlBU+sBiwFFNvJ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33437"/>
    <w:rsid w:val="00045C57"/>
    <w:rsid w:val="000A55BF"/>
    <w:rsid w:val="000C18F0"/>
    <w:rsid w:val="000E57F4"/>
    <w:rsid w:val="000F2F48"/>
    <w:rsid w:val="000F51E4"/>
    <w:rsid w:val="00101C1A"/>
    <w:rsid w:val="001051F0"/>
    <w:rsid w:val="00160770"/>
    <w:rsid w:val="0016293F"/>
    <w:rsid w:val="0018326F"/>
    <w:rsid w:val="001A0FCE"/>
    <w:rsid w:val="001A7809"/>
    <w:rsid w:val="00214FF8"/>
    <w:rsid w:val="00245368"/>
    <w:rsid w:val="0031149A"/>
    <w:rsid w:val="0031570D"/>
    <w:rsid w:val="0039269C"/>
    <w:rsid w:val="003E0845"/>
    <w:rsid w:val="003F731E"/>
    <w:rsid w:val="00400FD1"/>
    <w:rsid w:val="00425EB8"/>
    <w:rsid w:val="004347DB"/>
    <w:rsid w:val="00450F39"/>
    <w:rsid w:val="004912BE"/>
    <w:rsid w:val="004B4336"/>
    <w:rsid w:val="005307FC"/>
    <w:rsid w:val="005909A2"/>
    <w:rsid w:val="005C5F42"/>
    <w:rsid w:val="005E0810"/>
    <w:rsid w:val="005F19FD"/>
    <w:rsid w:val="0068116F"/>
    <w:rsid w:val="006B50A8"/>
    <w:rsid w:val="006B7C09"/>
    <w:rsid w:val="006D7AB6"/>
    <w:rsid w:val="007304DF"/>
    <w:rsid w:val="00761DAF"/>
    <w:rsid w:val="00787A2F"/>
    <w:rsid w:val="007A6485"/>
    <w:rsid w:val="007A6A52"/>
    <w:rsid w:val="007E221C"/>
    <w:rsid w:val="007E7C55"/>
    <w:rsid w:val="007F174F"/>
    <w:rsid w:val="008D3A77"/>
    <w:rsid w:val="00926363"/>
    <w:rsid w:val="00951240"/>
    <w:rsid w:val="00957CA5"/>
    <w:rsid w:val="00962649"/>
    <w:rsid w:val="0098456F"/>
    <w:rsid w:val="00993E73"/>
    <w:rsid w:val="009C7AB1"/>
    <w:rsid w:val="009D6BED"/>
    <w:rsid w:val="009F579E"/>
    <w:rsid w:val="00A155F1"/>
    <w:rsid w:val="00A466E7"/>
    <w:rsid w:val="00AA14D1"/>
    <w:rsid w:val="00AA269D"/>
    <w:rsid w:val="00AB41AE"/>
    <w:rsid w:val="00AE1F87"/>
    <w:rsid w:val="00AF2866"/>
    <w:rsid w:val="00B12513"/>
    <w:rsid w:val="00B277A5"/>
    <w:rsid w:val="00B41DDB"/>
    <w:rsid w:val="00B729EA"/>
    <w:rsid w:val="00B82FA4"/>
    <w:rsid w:val="00BA0EE1"/>
    <w:rsid w:val="00BF52E1"/>
    <w:rsid w:val="00BF7C12"/>
    <w:rsid w:val="00CD50F2"/>
    <w:rsid w:val="00CE53AB"/>
    <w:rsid w:val="00D115E5"/>
    <w:rsid w:val="00D479BC"/>
    <w:rsid w:val="00DA19BC"/>
    <w:rsid w:val="00DC1AE2"/>
    <w:rsid w:val="00E161EC"/>
    <w:rsid w:val="00E44363"/>
    <w:rsid w:val="00E61B45"/>
    <w:rsid w:val="00E808D1"/>
    <w:rsid w:val="00EC54FD"/>
    <w:rsid w:val="00F235E3"/>
    <w:rsid w:val="00F2773D"/>
    <w:rsid w:val="00F96002"/>
    <w:rsid w:val="00FC28F1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9EA4-55E1-45CA-9F0A-F57BC5D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45</cp:revision>
  <cp:lastPrinted>2016-06-15T16:56:00Z</cp:lastPrinted>
  <dcterms:created xsi:type="dcterms:W3CDTF">2016-05-13T13:40:00Z</dcterms:created>
  <dcterms:modified xsi:type="dcterms:W3CDTF">2017-04-05T17:47:00Z</dcterms:modified>
</cp:coreProperties>
</file>